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Style w:val="TableGrid"/>
        <w:tblW w:w="10620" w:type="dxa"/>
        <w:tblInd w:w="-702" w:type="dxa"/>
        <w:tblLayout w:type="fixed"/>
        <w:tblLook w:val="04A0"/>
      </w:tblPr>
      <w:tblGrid>
        <w:gridCol w:w="2095"/>
        <w:gridCol w:w="2786"/>
        <w:gridCol w:w="9"/>
        <w:gridCol w:w="1575"/>
        <w:gridCol w:w="856"/>
        <w:gridCol w:w="3299"/>
      </w:tblGrid>
      <w:tr w:rsidR="000938B9" w:rsidRPr="00687BED" w:rsidTr="003F5C43">
        <w:trPr>
          <w:trHeight w:val="501"/>
        </w:trPr>
        <w:tc>
          <w:tcPr>
            <w:tcW w:w="10620" w:type="dxa"/>
            <w:gridSpan w:val="6"/>
          </w:tcPr>
          <w:p w:rsidR="000938B9" w:rsidRPr="00687BED" w:rsidRDefault="000938B9" w:rsidP="001C1ED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5918DD">
              <w:rPr>
                <w:rFonts w:ascii="Times New Roman" w:eastAsia="Times New Roman" w:hAnsi="Times New Roman" w:cs="Times New Roman"/>
                <w:b/>
                <w:bCs/>
                <w:noProof/>
              </w:rPr>
              <w:drawing>
                <wp:inline distT="0" distB="0" distL="0" distR="0">
                  <wp:extent cx="4646683" cy="498764"/>
                  <wp:effectExtent l="19050" t="0" r="1517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9975" cy="4980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38B9" w:rsidRPr="00687BED" w:rsidTr="003F5C43">
        <w:trPr>
          <w:trHeight w:val="182"/>
        </w:trPr>
        <w:tc>
          <w:tcPr>
            <w:tcW w:w="10620" w:type="dxa"/>
            <w:gridSpan w:val="6"/>
          </w:tcPr>
          <w:p w:rsidR="000938B9" w:rsidRDefault="00FB14CF" w:rsidP="001E1043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RT</w:t>
            </w:r>
            <w:r w:rsidR="000938B9">
              <w:rPr>
                <w:rFonts w:ascii="Times New Roman" w:hAnsi="Times New Roman" w:cs="Times New Roman"/>
                <w:b/>
                <w:bCs/>
              </w:rPr>
              <w:t>-I</w:t>
            </w:r>
            <w:r w:rsidR="00005CB4">
              <w:rPr>
                <w:rFonts w:ascii="Times New Roman" w:hAnsi="Times New Roman" w:cs="Times New Roman"/>
                <w:b/>
                <w:bCs/>
              </w:rPr>
              <w:t>I</w:t>
            </w:r>
            <w:r w:rsidR="00E40072">
              <w:rPr>
                <w:rFonts w:ascii="Times New Roman" w:hAnsi="Times New Roman" w:cs="Times New Roman"/>
                <w:b/>
                <w:bCs/>
              </w:rPr>
              <w:t>I</w:t>
            </w:r>
            <w:r w:rsidR="000938B9">
              <w:rPr>
                <w:rFonts w:ascii="Times New Roman" w:hAnsi="Times New Roman" w:cs="Times New Roman"/>
                <w:b/>
                <w:bCs/>
              </w:rPr>
              <w:t>-JU</w:t>
            </w:r>
            <w:r w:rsidR="001E1043">
              <w:rPr>
                <w:rFonts w:ascii="Times New Roman" w:hAnsi="Times New Roman" w:cs="Times New Roman"/>
                <w:b/>
                <w:bCs/>
              </w:rPr>
              <w:t>L</w:t>
            </w:r>
            <w:r w:rsidR="000938B9">
              <w:rPr>
                <w:rFonts w:ascii="Times New Roman" w:hAnsi="Times New Roman" w:cs="Times New Roman"/>
                <w:b/>
                <w:bCs/>
              </w:rPr>
              <w:t>-2019</w:t>
            </w:r>
          </w:p>
        </w:tc>
      </w:tr>
      <w:tr w:rsidR="000938B9" w:rsidRPr="00687BED" w:rsidTr="003F5C43">
        <w:trPr>
          <w:trHeight w:val="171"/>
        </w:trPr>
        <w:tc>
          <w:tcPr>
            <w:tcW w:w="2095" w:type="dxa"/>
          </w:tcPr>
          <w:p w:rsidR="000938B9" w:rsidRPr="00687BED" w:rsidRDefault="000938B9" w:rsidP="001C1ED9">
            <w:pPr>
              <w:spacing w:before="100" w:beforeAutospacing="1" w:after="100" w:afterAutospacing="1"/>
              <w:ind w:left="-288" w:firstLine="28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687BED">
              <w:rPr>
                <w:rFonts w:ascii="Times New Roman" w:hAnsi="Times New Roman" w:cs="Times New Roman"/>
                <w:b/>
                <w:bCs/>
              </w:rPr>
              <w:t>CLASS</w:t>
            </w:r>
          </w:p>
        </w:tc>
        <w:tc>
          <w:tcPr>
            <w:tcW w:w="2786" w:type="dxa"/>
          </w:tcPr>
          <w:p w:rsidR="000938B9" w:rsidRPr="00687BED" w:rsidRDefault="00D17DBB" w:rsidP="001C1ED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/>
                <w:b/>
                <w:bCs/>
                <w:lang w:val="en-IN"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lang w:val="en-IN" w:eastAsia="en-IN"/>
              </w:rPr>
              <w:t>I</w:t>
            </w:r>
            <w:r w:rsidR="00897FCB">
              <w:rPr>
                <w:rFonts w:ascii="Times New Roman" w:eastAsia="Times New Roman" w:hAnsi="Times New Roman"/>
                <w:b/>
                <w:bCs/>
                <w:lang w:val="en-IN" w:eastAsia="en-IN"/>
              </w:rPr>
              <w:t>V</w:t>
            </w:r>
          </w:p>
        </w:tc>
        <w:tc>
          <w:tcPr>
            <w:tcW w:w="2440" w:type="dxa"/>
            <w:gridSpan w:val="3"/>
            <w:tcBorders>
              <w:bottom w:val="single" w:sz="4" w:space="0" w:color="auto"/>
            </w:tcBorders>
          </w:tcPr>
          <w:p w:rsidR="000938B9" w:rsidRPr="00687BED" w:rsidRDefault="000938B9" w:rsidP="001C1ED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687BED">
              <w:rPr>
                <w:rFonts w:ascii="Times New Roman" w:hAnsi="Times New Roman" w:cs="Times New Roman"/>
                <w:b/>
                <w:bCs/>
              </w:rPr>
              <w:t>SUB</w:t>
            </w:r>
          </w:p>
        </w:tc>
        <w:tc>
          <w:tcPr>
            <w:tcW w:w="3299" w:type="dxa"/>
          </w:tcPr>
          <w:p w:rsidR="000938B9" w:rsidRPr="00687BED" w:rsidRDefault="00897FCB" w:rsidP="001C1ED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</w:t>
            </w:r>
            <w:r w:rsidR="00D17DBB">
              <w:rPr>
                <w:rFonts w:ascii="Times New Roman" w:hAnsi="Times New Roman" w:cs="Times New Roman"/>
                <w:b/>
                <w:bCs/>
              </w:rPr>
              <w:t>CI</w:t>
            </w:r>
          </w:p>
        </w:tc>
      </w:tr>
      <w:tr w:rsidR="00F34A83" w:rsidRPr="00687BED" w:rsidTr="00D17DBB">
        <w:trPr>
          <w:trHeight w:val="107"/>
        </w:trPr>
        <w:tc>
          <w:tcPr>
            <w:tcW w:w="4890" w:type="dxa"/>
            <w:gridSpan w:val="3"/>
            <w:tcBorders>
              <w:right w:val="single" w:sz="4" w:space="0" w:color="auto"/>
            </w:tcBorders>
          </w:tcPr>
          <w:p w:rsidR="0074523E" w:rsidRPr="00005CB4" w:rsidRDefault="00005CB4" w:rsidP="00005CB4">
            <w:pPr>
              <w:pStyle w:val="ListParagraph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C8030B">
              <w:rPr>
                <w:rFonts w:ascii="Times New Roman" w:hAnsi="Times New Roman" w:cs="Times New Roman"/>
                <w:sz w:val="24"/>
                <w:szCs w:val="24"/>
              </w:rPr>
              <w:t>Clothes we wear</w:t>
            </w:r>
          </w:p>
        </w:tc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</w:tcPr>
          <w:p w:rsidR="00F34A83" w:rsidRPr="004143E0" w:rsidRDefault="007E789B" w:rsidP="00F34A83">
            <w:pPr>
              <w:jc w:val="center"/>
              <w:rPr>
                <w:rFonts w:ascii="Times New Roman" w:hAnsi="Times New Roman" w:cs="Latha"/>
                <w:b/>
                <w:bCs/>
                <w:sz w:val="26"/>
                <w:szCs w:val="26"/>
                <w:lang w:bidi="ta-IN"/>
              </w:rPr>
            </w:pPr>
            <w:r>
              <w:rPr>
                <w:rFonts w:ascii="Times New Roman" w:hAnsi="Times New Roman" w:cs="Latha"/>
                <w:b/>
                <w:bCs/>
                <w:sz w:val="26"/>
                <w:szCs w:val="26"/>
                <w:lang w:bidi="ta-IN"/>
              </w:rPr>
              <w:t>DATE:</w:t>
            </w:r>
          </w:p>
        </w:tc>
        <w:tc>
          <w:tcPr>
            <w:tcW w:w="4155" w:type="dxa"/>
            <w:gridSpan w:val="2"/>
            <w:tcBorders>
              <w:left w:val="single" w:sz="4" w:space="0" w:color="auto"/>
            </w:tcBorders>
          </w:tcPr>
          <w:p w:rsidR="00F34A83" w:rsidRPr="004143E0" w:rsidRDefault="007E789B" w:rsidP="00F34A83">
            <w:pPr>
              <w:jc w:val="center"/>
              <w:rPr>
                <w:rFonts w:ascii="Times New Roman" w:hAnsi="Times New Roman" w:cs="Latha"/>
                <w:b/>
                <w:bCs/>
                <w:sz w:val="26"/>
                <w:szCs w:val="26"/>
                <w:lang w:bidi="ta-IN"/>
              </w:rPr>
            </w:pPr>
            <w:r>
              <w:rPr>
                <w:rFonts w:ascii="Times New Roman" w:hAnsi="Times New Roman" w:cs="Latha"/>
                <w:b/>
                <w:bCs/>
                <w:sz w:val="26"/>
                <w:szCs w:val="26"/>
                <w:lang w:bidi="ta-IN"/>
              </w:rPr>
              <w:t>MARKS:              /25</w:t>
            </w:r>
          </w:p>
        </w:tc>
      </w:tr>
    </w:tbl>
    <w:p w:rsidR="00005CB4" w:rsidRPr="00005CB4" w:rsidRDefault="00005CB4" w:rsidP="00005CB4">
      <w:pPr>
        <w:pStyle w:val="ListParagraph"/>
        <w:numPr>
          <w:ilvl w:val="0"/>
          <w:numId w:val="18"/>
        </w:numPr>
        <w:spacing w:line="36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005CB4">
        <w:rPr>
          <w:rFonts w:ascii="Times New Roman" w:hAnsi="Times New Roman" w:cs="Times New Roman"/>
          <w:b/>
          <w:bCs/>
          <w:sz w:val="24"/>
          <w:szCs w:val="24"/>
        </w:rPr>
        <w:t xml:space="preserve">Choose the correct option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05CB4">
        <w:rPr>
          <w:rFonts w:ascii="Times New Roman" w:hAnsi="Times New Roman" w:cs="Times New Roman"/>
          <w:b/>
          <w:bCs/>
          <w:sz w:val="24"/>
          <w:szCs w:val="24"/>
        </w:rPr>
        <w:t>2x1=2</w:t>
      </w:r>
    </w:p>
    <w:p w:rsidR="00005CB4" w:rsidRPr="00C8030B" w:rsidRDefault="00005CB4" w:rsidP="00005CB4">
      <w:pPr>
        <w:pStyle w:val="ListParagraph"/>
        <w:numPr>
          <w:ilvl w:val="0"/>
          <w:numId w:val="19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8030B">
        <w:rPr>
          <w:rFonts w:ascii="Times New Roman" w:hAnsi="Times New Roman" w:cs="Times New Roman"/>
          <w:sz w:val="24"/>
          <w:szCs w:val="24"/>
        </w:rPr>
        <w:t xml:space="preserve">Fibres made by man are called </w:t>
      </w:r>
    </w:p>
    <w:p w:rsidR="00005CB4" w:rsidRPr="00C8030B" w:rsidRDefault="00005CB4" w:rsidP="00005CB4">
      <w:pPr>
        <w:pStyle w:val="ListParagraph"/>
        <w:numPr>
          <w:ilvl w:val="0"/>
          <w:numId w:val="20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8030B">
        <w:rPr>
          <w:rFonts w:ascii="Times New Roman" w:hAnsi="Times New Roman" w:cs="Times New Roman"/>
          <w:sz w:val="24"/>
          <w:szCs w:val="24"/>
        </w:rPr>
        <w:t xml:space="preserve">Natural fibre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8030B">
        <w:rPr>
          <w:rFonts w:ascii="Times New Roman" w:hAnsi="Times New Roman" w:cs="Times New Roman"/>
          <w:sz w:val="24"/>
          <w:szCs w:val="24"/>
        </w:rPr>
        <w:t xml:space="preserve">b) Synthetic fibre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8030B">
        <w:rPr>
          <w:rFonts w:ascii="Times New Roman" w:hAnsi="Times New Roman" w:cs="Times New Roman"/>
          <w:sz w:val="24"/>
          <w:szCs w:val="24"/>
        </w:rPr>
        <w:t xml:space="preserve">c)  Cotton fibres </w:t>
      </w:r>
      <w:r>
        <w:rPr>
          <w:rFonts w:ascii="Times New Roman" w:hAnsi="Times New Roman" w:cs="Times New Roman"/>
          <w:sz w:val="24"/>
          <w:szCs w:val="24"/>
        </w:rPr>
        <w:tab/>
      </w:r>
      <w:r w:rsidRPr="00C8030B">
        <w:rPr>
          <w:rFonts w:ascii="Times New Roman" w:hAnsi="Times New Roman" w:cs="Times New Roman"/>
          <w:sz w:val="24"/>
          <w:szCs w:val="24"/>
        </w:rPr>
        <w:t>d) Silk fibres</w:t>
      </w:r>
    </w:p>
    <w:p w:rsidR="00005CB4" w:rsidRPr="00C8030B" w:rsidRDefault="00005CB4" w:rsidP="00005CB4">
      <w:pPr>
        <w:pStyle w:val="ListParagraph"/>
        <w:numPr>
          <w:ilvl w:val="0"/>
          <w:numId w:val="19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8030B">
        <w:rPr>
          <w:rFonts w:ascii="Times New Roman" w:hAnsi="Times New Roman" w:cs="Times New Roman"/>
          <w:sz w:val="24"/>
          <w:szCs w:val="24"/>
        </w:rPr>
        <w:t xml:space="preserve"> What do we wear to keep ourselves dry during the rains?</w:t>
      </w:r>
    </w:p>
    <w:p w:rsidR="00005CB4" w:rsidRPr="00C8030B" w:rsidRDefault="00005CB4" w:rsidP="00005CB4">
      <w:pPr>
        <w:pStyle w:val="ListParagraph"/>
        <w:numPr>
          <w:ilvl w:val="0"/>
          <w:numId w:val="21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8030B">
        <w:rPr>
          <w:rFonts w:ascii="Times New Roman" w:hAnsi="Times New Roman" w:cs="Times New Roman"/>
          <w:sz w:val="24"/>
          <w:szCs w:val="24"/>
        </w:rPr>
        <w:t xml:space="preserve">Cotton clothes </w:t>
      </w:r>
      <w:r>
        <w:rPr>
          <w:rFonts w:ascii="Times New Roman" w:hAnsi="Times New Roman" w:cs="Times New Roman"/>
          <w:sz w:val="24"/>
          <w:szCs w:val="24"/>
        </w:rPr>
        <w:tab/>
      </w:r>
      <w:r w:rsidRPr="00C8030B">
        <w:rPr>
          <w:rFonts w:ascii="Times New Roman" w:hAnsi="Times New Roman" w:cs="Times New Roman"/>
          <w:sz w:val="24"/>
          <w:szCs w:val="24"/>
        </w:rPr>
        <w:t xml:space="preserve">b) Paincoat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8030B">
        <w:rPr>
          <w:rFonts w:ascii="Times New Roman" w:hAnsi="Times New Roman" w:cs="Times New Roman"/>
          <w:sz w:val="24"/>
          <w:szCs w:val="24"/>
        </w:rPr>
        <w:t xml:space="preserve">c)Wollen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8030B">
        <w:rPr>
          <w:rFonts w:ascii="Times New Roman" w:hAnsi="Times New Roman" w:cs="Times New Roman"/>
          <w:sz w:val="24"/>
          <w:szCs w:val="24"/>
        </w:rPr>
        <w:t>d) Silk</w:t>
      </w:r>
    </w:p>
    <w:p w:rsidR="00005CB4" w:rsidRPr="00005CB4" w:rsidRDefault="00005CB4" w:rsidP="00005CB4">
      <w:pPr>
        <w:pStyle w:val="ListParagraph"/>
        <w:numPr>
          <w:ilvl w:val="0"/>
          <w:numId w:val="18"/>
        </w:numPr>
        <w:spacing w:line="36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005CB4">
        <w:rPr>
          <w:rFonts w:ascii="Times New Roman" w:hAnsi="Times New Roman" w:cs="Times New Roman"/>
          <w:b/>
          <w:bCs/>
          <w:sz w:val="24"/>
          <w:szCs w:val="24"/>
        </w:rPr>
        <w:t xml:space="preserve">Match the following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05CB4">
        <w:rPr>
          <w:rFonts w:ascii="Times New Roman" w:hAnsi="Times New Roman" w:cs="Times New Roman"/>
          <w:b/>
          <w:bCs/>
          <w:sz w:val="24"/>
          <w:szCs w:val="24"/>
        </w:rPr>
        <w:t>3x1=3</w:t>
      </w:r>
    </w:p>
    <w:p w:rsidR="00005CB4" w:rsidRPr="00C8030B" w:rsidRDefault="00005CB4" w:rsidP="00005CB4">
      <w:pPr>
        <w:pStyle w:val="ListParagraph"/>
        <w:numPr>
          <w:ilvl w:val="0"/>
          <w:numId w:val="22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8030B">
        <w:rPr>
          <w:rFonts w:ascii="Times New Roman" w:hAnsi="Times New Roman" w:cs="Times New Roman"/>
          <w:sz w:val="24"/>
          <w:szCs w:val="24"/>
        </w:rPr>
        <w:t xml:space="preserve">Silver fish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8030B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8030B">
        <w:rPr>
          <w:rFonts w:ascii="Times New Roman" w:hAnsi="Times New Roman" w:cs="Times New Roman"/>
          <w:sz w:val="24"/>
          <w:szCs w:val="24"/>
        </w:rPr>
        <w:t>Animal</w:t>
      </w:r>
    </w:p>
    <w:p w:rsidR="00005CB4" w:rsidRPr="00C8030B" w:rsidRDefault="00005CB4" w:rsidP="00005CB4">
      <w:pPr>
        <w:pStyle w:val="ListParagraph"/>
        <w:numPr>
          <w:ilvl w:val="0"/>
          <w:numId w:val="22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8030B">
        <w:rPr>
          <w:rFonts w:ascii="Times New Roman" w:hAnsi="Times New Roman" w:cs="Times New Roman"/>
          <w:sz w:val="24"/>
          <w:szCs w:val="24"/>
        </w:rPr>
        <w:t>Nyl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8030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8030B">
        <w:rPr>
          <w:rFonts w:ascii="Times New Roman" w:hAnsi="Times New Roman" w:cs="Times New Roman"/>
          <w:sz w:val="24"/>
          <w:szCs w:val="24"/>
        </w:rPr>
        <w:t xml:space="preserve"> Attacks woolen clothes</w:t>
      </w:r>
    </w:p>
    <w:p w:rsidR="00005CB4" w:rsidRPr="00C8030B" w:rsidRDefault="00005CB4" w:rsidP="00005CB4">
      <w:pPr>
        <w:pStyle w:val="ListParagraph"/>
        <w:numPr>
          <w:ilvl w:val="0"/>
          <w:numId w:val="22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8030B">
        <w:rPr>
          <w:rFonts w:ascii="Times New Roman" w:hAnsi="Times New Roman" w:cs="Times New Roman"/>
          <w:sz w:val="24"/>
          <w:szCs w:val="24"/>
        </w:rPr>
        <w:t xml:space="preserve">Silk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8030B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8030B">
        <w:rPr>
          <w:rFonts w:ascii="Times New Roman" w:hAnsi="Times New Roman" w:cs="Times New Roman"/>
          <w:sz w:val="24"/>
          <w:szCs w:val="24"/>
        </w:rPr>
        <w:t>Synthetic</w:t>
      </w:r>
    </w:p>
    <w:p w:rsidR="00005CB4" w:rsidRPr="00005CB4" w:rsidRDefault="00005CB4" w:rsidP="00005CB4">
      <w:pPr>
        <w:pStyle w:val="ListParagraph"/>
        <w:numPr>
          <w:ilvl w:val="0"/>
          <w:numId w:val="18"/>
        </w:numPr>
        <w:spacing w:line="36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005CB4">
        <w:rPr>
          <w:rFonts w:ascii="Times New Roman" w:hAnsi="Times New Roman" w:cs="Times New Roman"/>
          <w:b/>
          <w:bCs/>
          <w:sz w:val="24"/>
          <w:szCs w:val="24"/>
        </w:rPr>
        <w:t>Write true or false . correct the false statements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05CB4">
        <w:rPr>
          <w:rFonts w:ascii="Times New Roman" w:hAnsi="Times New Roman" w:cs="Times New Roman"/>
          <w:b/>
          <w:bCs/>
          <w:sz w:val="24"/>
          <w:szCs w:val="24"/>
        </w:rPr>
        <w:t xml:space="preserve"> 2x1=2</w:t>
      </w:r>
    </w:p>
    <w:p w:rsidR="00005CB4" w:rsidRPr="00C8030B" w:rsidRDefault="00005CB4" w:rsidP="00005CB4">
      <w:pPr>
        <w:pStyle w:val="ListParagraph"/>
        <w:numPr>
          <w:ilvl w:val="0"/>
          <w:numId w:val="23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8030B">
        <w:rPr>
          <w:rFonts w:ascii="Times New Roman" w:hAnsi="Times New Roman" w:cs="Times New Roman"/>
          <w:sz w:val="24"/>
          <w:szCs w:val="24"/>
        </w:rPr>
        <w:t>Food protect us from ra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8030B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 ________________</w:t>
      </w:r>
    </w:p>
    <w:p w:rsidR="00005CB4" w:rsidRPr="00C8030B" w:rsidRDefault="00005CB4" w:rsidP="00005CB4">
      <w:pPr>
        <w:pStyle w:val="ListParagraph"/>
        <w:numPr>
          <w:ilvl w:val="0"/>
          <w:numId w:val="23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8030B">
        <w:rPr>
          <w:rFonts w:ascii="Times New Roman" w:hAnsi="Times New Roman" w:cs="Times New Roman"/>
          <w:sz w:val="24"/>
          <w:szCs w:val="24"/>
        </w:rPr>
        <w:t>Wearing full sleeved clothes can protect us from mosquito bits</w:t>
      </w:r>
      <w:r>
        <w:rPr>
          <w:rFonts w:ascii="Times New Roman" w:hAnsi="Times New Roman" w:cs="Times New Roman"/>
          <w:sz w:val="24"/>
          <w:szCs w:val="24"/>
        </w:rPr>
        <w:tab/>
      </w:r>
      <w:r w:rsidRPr="00C8030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  _________________</w:t>
      </w:r>
    </w:p>
    <w:p w:rsidR="00005CB4" w:rsidRPr="00005CB4" w:rsidRDefault="00005CB4" w:rsidP="00005CB4">
      <w:pPr>
        <w:pStyle w:val="ListParagraph"/>
        <w:numPr>
          <w:ilvl w:val="0"/>
          <w:numId w:val="18"/>
        </w:numPr>
        <w:spacing w:line="36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005CB4">
        <w:rPr>
          <w:rFonts w:ascii="Times New Roman" w:hAnsi="Times New Roman" w:cs="Times New Roman"/>
          <w:b/>
          <w:bCs/>
          <w:sz w:val="24"/>
          <w:szCs w:val="24"/>
        </w:rPr>
        <w:t>Write N for natural fibres and S for synthetic fibres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05CB4">
        <w:rPr>
          <w:rFonts w:ascii="Times New Roman" w:hAnsi="Times New Roman" w:cs="Times New Roman"/>
          <w:b/>
          <w:bCs/>
          <w:sz w:val="24"/>
          <w:szCs w:val="24"/>
        </w:rPr>
        <w:t xml:space="preserve"> 2x1=2</w:t>
      </w:r>
    </w:p>
    <w:p w:rsidR="00005CB4" w:rsidRPr="00C8030B" w:rsidRDefault="00005CB4" w:rsidP="00005CB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8030B">
        <w:rPr>
          <w:rFonts w:ascii="Times New Roman" w:hAnsi="Times New Roman" w:cs="Times New Roman"/>
          <w:sz w:val="24"/>
          <w:szCs w:val="24"/>
        </w:rPr>
        <w:t xml:space="preserve">Wool ________________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8030B">
        <w:rPr>
          <w:rFonts w:ascii="Times New Roman" w:hAnsi="Times New Roman" w:cs="Times New Roman"/>
          <w:sz w:val="24"/>
          <w:szCs w:val="24"/>
        </w:rPr>
        <w:t>2. Polyester  ____________</w:t>
      </w:r>
    </w:p>
    <w:p w:rsidR="00005CB4" w:rsidRPr="00005CB4" w:rsidRDefault="00005CB4" w:rsidP="00005CB4">
      <w:pPr>
        <w:pStyle w:val="ListParagraph"/>
        <w:numPr>
          <w:ilvl w:val="0"/>
          <w:numId w:val="18"/>
        </w:numPr>
        <w:spacing w:line="36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005CB4">
        <w:rPr>
          <w:rFonts w:ascii="Times New Roman" w:hAnsi="Times New Roman" w:cs="Times New Roman"/>
          <w:b/>
          <w:bCs/>
          <w:sz w:val="24"/>
          <w:szCs w:val="24"/>
        </w:rPr>
        <w:t xml:space="preserve">Write two examples for the following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05CB4">
        <w:rPr>
          <w:rFonts w:ascii="Times New Roman" w:hAnsi="Times New Roman" w:cs="Times New Roman"/>
          <w:b/>
          <w:bCs/>
          <w:sz w:val="24"/>
          <w:szCs w:val="24"/>
        </w:rPr>
        <w:t>2x1=2</w:t>
      </w:r>
    </w:p>
    <w:p w:rsidR="00005CB4" w:rsidRPr="00C8030B" w:rsidRDefault="00005CB4" w:rsidP="00005CB4">
      <w:pPr>
        <w:pStyle w:val="ListParagraph"/>
        <w:numPr>
          <w:ilvl w:val="0"/>
          <w:numId w:val="25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8030B">
        <w:rPr>
          <w:rFonts w:ascii="Times New Roman" w:hAnsi="Times New Roman" w:cs="Times New Roman"/>
          <w:sz w:val="24"/>
          <w:szCs w:val="24"/>
        </w:rPr>
        <w:t xml:space="preserve">Plant fibres </w:t>
      </w:r>
      <w:r>
        <w:rPr>
          <w:rFonts w:ascii="Times New Roman" w:hAnsi="Times New Roman" w:cs="Times New Roman"/>
          <w:sz w:val="24"/>
          <w:szCs w:val="24"/>
        </w:rPr>
        <w:tab/>
      </w:r>
      <w:r w:rsidRPr="00C8030B">
        <w:rPr>
          <w:rFonts w:ascii="Times New Roman" w:hAnsi="Times New Roman" w:cs="Times New Roman"/>
          <w:sz w:val="24"/>
          <w:szCs w:val="24"/>
        </w:rPr>
        <w:t xml:space="preserve"> _________________ , _________________</w:t>
      </w:r>
    </w:p>
    <w:p w:rsidR="00005CB4" w:rsidRPr="00C8030B" w:rsidRDefault="00005CB4" w:rsidP="00005CB4">
      <w:pPr>
        <w:pStyle w:val="ListParagraph"/>
        <w:numPr>
          <w:ilvl w:val="0"/>
          <w:numId w:val="25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8030B">
        <w:rPr>
          <w:rFonts w:ascii="Times New Roman" w:hAnsi="Times New Roman" w:cs="Times New Roman"/>
          <w:sz w:val="24"/>
          <w:szCs w:val="24"/>
        </w:rPr>
        <w:t>Animal fibres  _________________ , _________________</w:t>
      </w:r>
    </w:p>
    <w:p w:rsidR="00005CB4" w:rsidRPr="00005CB4" w:rsidRDefault="00005CB4" w:rsidP="00005CB4">
      <w:pPr>
        <w:pStyle w:val="ListParagraph"/>
        <w:numPr>
          <w:ilvl w:val="0"/>
          <w:numId w:val="18"/>
        </w:numPr>
        <w:spacing w:line="36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005CB4">
        <w:rPr>
          <w:rFonts w:ascii="Times New Roman" w:hAnsi="Times New Roman" w:cs="Times New Roman"/>
          <w:b/>
          <w:bCs/>
          <w:sz w:val="24"/>
          <w:szCs w:val="24"/>
        </w:rPr>
        <w:t>Write one word for the following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05CB4">
        <w:rPr>
          <w:rFonts w:ascii="Times New Roman" w:hAnsi="Times New Roman" w:cs="Times New Roman"/>
          <w:b/>
          <w:bCs/>
          <w:sz w:val="24"/>
          <w:szCs w:val="24"/>
        </w:rPr>
        <w:t xml:space="preserve"> 2x1=2</w:t>
      </w:r>
    </w:p>
    <w:p w:rsidR="00005CB4" w:rsidRPr="00C8030B" w:rsidRDefault="00005CB4" w:rsidP="00005CB4">
      <w:pPr>
        <w:pStyle w:val="ListParagraph"/>
        <w:numPr>
          <w:ilvl w:val="0"/>
          <w:numId w:val="26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8030B">
        <w:rPr>
          <w:rFonts w:ascii="Times New Roman" w:hAnsi="Times New Roman" w:cs="Times New Roman"/>
          <w:sz w:val="24"/>
          <w:szCs w:val="24"/>
        </w:rPr>
        <w:t xml:space="preserve">Clothes we wear to school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8030B">
        <w:rPr>
          <w:rFonts w:ascii="Times New Roman" w:hAnsi="Times New Roman" w:cs="Times New Roman"/>
          <w:sz w:val="24"/>
          <w:szCs w:val="24"/>
        </w:rPr>
        <w:t>______________</w:t>
      </w:r>
    </w:p>
    <w:p w:rsidR="00005CB4" w:rsidRPr="00C8030B" w:rsidRDefault="00005CB4" w:rsidP="00005CB4">
      <w:pPr>
        <w:pStyle w:val="ListParagraph"/>
        <w:numPr>
          <w:ilvl w:val="0"/>
          <w:numId w:val="26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8030B">
        <w:rPr>
          <w:rFonts w:ascii="Times New Roman" w:hAnsi="Times New Roman" w:cs="Times New Roman"/>
          <w:sz w:val="24"/>
          <w:szCs w:val="24"/>
        </w:rPr>
        <w:t xml:space="preserve">Fibres that are made by m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8030B">
        <w:rPr>
          <w:rFonts w:ascii="Times New Roman" w:hAnsi="Times New Roman" w:cs="Times New Roman"/>
          <w:sz w:val="24"/>
          <w:szCs w:val="24"/>
        </w:rPr>
        <w:t>_____________</w:t>
      </w:r>
    </w:p>
    <w:p w:rsidR="00005CB4" w:rsidRPr="00005CB4" w:rsidRDefault="00005CB4" w:rsidP="00005CB4">
      <w:pPr>
        <w:pStyle w:val="ListParagraph"/>
        <w:numPr>
          <w:ilvl w:val="0"/>
          <w:numId w:val="18"/>
        </w:numPr>
        <w:spacing w:line="36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005CB4">
        <w:rPr>
          <w:rFonts w:ascii="Times New Roman" w:hAnsi="Times New Roman" w:cs="Times New Roman"/>
          <w:b/>
          <w:bCs/>
          <w:sz w:val="24"/>
          <w:szCs w:val="24"/>
        </w:rPr>
        <w:t xml:space="preserve">Complete the concept map given below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05CB4">
        <w:rPr>
          <w:rFonts w:ascii="Times New Roman" w:hAnsi="Times New Roman" w:cs="Times New Roman"/>
          <w:b/>
          <w:bCs/>
          <w:sz w:val="24"/>
          <w:szCs w:val="24"/>
        </w:rPr>
        <w:t>10x ½ =5</w:t>
      </w:r>
    </w:p>
    <w:p w:rsidR="00005CB4" w:rsidRPr="00C8030B" w:rsidRDefault="00156265" w:rsidP="00005CB4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080" style="position:absolute;margin-left:224.15pt;margin-top:8.2pt;width:257.25pt;height:212.25pt;z-index:251661312" coordorigin="6495,10635" coordsize="5145,4245">
            <v:rect id="_x0000_s1081" style="position:absolute;left:7095;top:10635;width:2835;height:540">
              <v:textbox style="mso-next-textbox:#_x0000_s1081">
                <w:txbxContent>
                  <w:p w:rsidR="00005CB4" w:rsidRPr="00E97ABC" w:rsidRDefault="00005CB4" w:rsidP="00005CB4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>Types of Fibres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82" type="#_x0000_t32" style="position:absolute;left:8700;top:11175;width:0;height:300" o:connectortype="straight"/>
            <v:shape id="_x0000_s1083" type="#_x0000_t32" style="position:absolute;left:7020;top:11475;width:3585;height:0" o:connectortype="straight"/>
            <v:shape id="_x0000_s1084" type="#_x0000_t32" style="position:absolute;left:7020;top:11475;width:0;height:360" o:connectortype="straight"/>
            <v:shape id="_x0000_s1085" type="#_x0000_t32" style="position:absolute;left:10605;top:11475;width:1;height:360" o:connectortype="straight"/>
            <v:rect id="_x0000_s1086" style="position:absolute;left:6495;top:11835;width:1875;height:585"/>
            <v:rect id="_x0000_s1087" style="position:absolute;left:9600;top:11835;width:1875;height:585"/>
            <v:rect id="_x0000_s1088" style="position:absolute;left:6495;top:13215;width:1875;height:1665"/>
            <v:rect id="_x0000_s1089" style="position:absolute;left:9765;top:13140;width:1875;height:1665"/>
            <v:shape id="_x0000_s1090" type="#_x0000_t32" style="position:absolute;left:7095;top:12420;width:0;height:795" o:connectortype="straight">
              <v:stroke endarrow="block"/>
            </v:shape>
            <v:shape id="_x0000_s1091" type="#_x0000_t32" style="position:absolute;left:10725;top:12420;width:30;height:720" o:connectortype="straight">
              <v:stroke endarrow="block"/>
            </v:shape>
          </v:group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group id="_x0000_s1068" style="position:absolute;margin-left:-12.25pt;margin-top:4.45pt;width:175.5pt;height:219.75pt;z-index:251660288" coordorigin="2280,10710" coordsize="3510,4395">
            <v:group id="_x0000_s1069" style="position:absolute;left:2280;top:10710;width:2835;height:4275" coordorigin="2280,10710" coordsize="2835,4275">
              <v:rect id="_x0000_s1070" style="position:absolute;left:2280;top:10710;width:2835;height:540">
                <v:textbox style="mso-next-textbox:#_x0000_s1070">
                  <w:txbxContent>
                    <w:p w:rsidR="00005CB4" w:rsidRPr="00E97ABC" w:rsidRDefault="00005CB4" w:rsidP="00005CB4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E97ABC">
                        <w:rPr>
                          <w:rFonts w:ascii="Times New Roman" w:hAnsi="Times New Roman" w:cs="Times New Roman"/>
                          <w:b/>
                          <w:bCs/>
                        </w:rPr>
                        <w:t>Clothes protect us from</w:t>
                      </w:r>
                    </w:p>
                  </w:txbxContent>
                </v:textbox>
              </v:rect>
              <v:shape id="_x0000_s1071" type="#_x0000_t32" style="position:absolute;left:2940;top:11250;width:0;height:3735" o:connectortype="straight"/>
              <v:shape id="_x0000_s1072" type="#_x0000_t32" style="position:absolute;left:2940;top:12045;width:690;height:15;flip:y" o:connectortype="straight">
                <v:stroke endarrow="block"/>
              </v:shape>
              <v:shape id="_x0000_s1073" type="#_x0000_t32" style="position:absolute;left:2940;top:12990;width:690;height:0" o:connectortype="straight">
                <v:stroke endarrow="block"/>
              </v:shape>
              <v:shape id="_x0000_s1074" type="#_x0000_t32" style="position:absolute;left:2940;top:13890;width:690;height:0" o:connectortype="straight">
                <v:stroke endarrow="block"/>
              </v:shape>
              <v:shape id="_x0000_s1075" type="#_x0000_t32" style="position:absolute;left:2940;top:14985;width:690;height:0" o:connectortype="straight">
                <v:stroke endarrow="block"/>
              </v:shape>
            </v:group>
            <v:rect id="_x0000_s1076" style="position:absolute;left:3810;top:11700;width:1905;height:480"/>
            <v:rect id="_x0000_s1077" style="position:absolute;left:3885;top:12660;width:1905;height:480"/>
            <v:rect id="_x0000_s1078" style="position:absolute;left:3885;top:13620;width:1905;height:480"/>
            <v:rect id="_x0000_s1079" style="position:absolute;left:3885;top:14625;width:1905;height:480"/>
          </v:group>
        </w:pict>
      </w:r>
    </w:p>
    <w:p w:rsidR="00005CB4" w:rsidRPr="00C8030B" w:rsidRDefault="00005CB4" w:rsidP="00005CB4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05CB4" w:rsidRPr="00C8030B" w:rsidRDefault="00005CB4" w:rsidP="00005CB4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05CB4" w:rsidRPr="00C8030B" w:rsidRDefault="00005CB4" w:rsidP="00005CB4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05CB4" w:rsidRPr="00C8030B" w:rsidRDefault="00005CB4" w:rsidP="00005CB4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05CB4" w:rsidRPr="00C8030B" w:rsidRDefault="00005CB4" w:rsidP="00005CB4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05CB4" w:rsidRPr="00C8030B" w:rsidRDefault="00005CB4" w:rsidP="00005CB4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05CB4" w:rsidRPr="00C8030B" w:rsidRDefault="00005CB4" w:rsidP="00005CB4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05CB4" w:rsidRPr="00C8030B" w:rsidRDefault="00005CB4" w:rsidP="00005CB4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05CB4" w:rsidRPr="00C8030B" w:rsidRDefault="00005CB4" w:rsidP="00005CB4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05CB4" w:rsidRPr="00005CB4" w:rsidRDefault="00005CB4" w:rsidP="00005CB4">
      <w:pPr>
        <w:pStyle w:val="ListParagraph"/>
        <w:spacing w:line="360" w:lineRule="auto"/>
        <w:ind w:left="-720"/>
        <w:rPr>
          <w:rFonts w:ascii="Times New Roman" w:hAnsi="Times New Roman" w:cs="Times New Roman"/>
          <w:b/>
          <w:bCs/>
          <w:sz w:val="24"/>
          <w:szCs w:val="24"/>
        </w:rPr>
      </w:pPr>
      <w:r w:rsidRPr="00005CB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IX. Short answer questions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05CB4">
        <w:rPr>
          <w:rFonts w:ascii="Times New Roman" w:hAnsi="Times New Roman" w:cs="Times New Roman"/>
          <w:b/>
          <w:bCs/>
          <w:sz w:val="24"/>
          <w:szCs w:val="24"/>
        </w:rPr>
        <w:t>2x2=4</w:t>
      </w:r>
    </w:p>
    <w:p w:rsidR="00005CB4" w:rsidRDefault="00005CB4" w:rsidP="00005CB4">
      <w:pPr>
        <w:pStyle w:val="ListParagraph"/>
        <w:numPr>
          <w:ilvl w:val="0"/>
          <w:numId w:val="27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8030B">
        <w:rPr>
          <w:rFonts w:ascii="Times New Roman" w:hAnsi="Times New Roman" w:cs="Times New Roman"/>
          <w:sz w:val="24"/>
          <w:szCs w:val="24"/>
        </w:rPr>
        <w:t>What are synthetic fibres? Give two examples.</w:t>
      </w:r>
    </w:p>
    <w:p w:rsidR="00005CB4" w:rsidRDefault="00005CB4" w:rsidP="00005C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05CB4" w:rsidRPr="00005CB4" w:rsidRDefault="00005CB4" w:rsidP="00005C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05CB4" w:rsidRDefault="00005CB4" w:rsidP="00005CB4">
      <w:pPr>
        <w:pStyle w:val="ListParagraph"/>
        <w:numPr>
          <w:ilvl w:val="0"/>
          <w:numId w:val="27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8030B">
        <w:rPr>
          <w:rFonts w:ascii="Times New Roman" w:hAnsi="Times New Roman" w:cs="Times New Roman"/>
          <w:sz w:val="24"/>
          <w:szCs w:val="24"/>
        </w:rPr>
        <w:t>From where do we obtain natural fibres?</w:t>
      </w:r>
    </w:p>
    <w:p w:rsidR="00005CB4" w:rsidRDefault="00005CB4" w:rsidP="00005C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05CB4" w:rsidRDefault="00005CB4" w:rsidP="00005C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05CB4" w:rsidRPr="00005CB4" w:rsidRDefault="00005CB4" w:rsidP="00005C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05CB4" w:rsidRPr="00005CB4" w:rsidRDefault="00005CB4" w:rsidP="00005CB4">
      <w:pPr>
        <w:pStyle w:val="ListParagraph"/>
        <w:spacing w:line="360" w:lineRule="auto"/>
        <w:ind w:left="-720"/>
        <w:rPr>
          <w:rFonts w:ascii="Times New Roman" w:hAnsi="Times New Roman" w:cs="Times New Roman"/>
          <w:b/>
          <w:bCs/>
          <w:sz w:val="24"/>
          <w:szCs w:val="24"/>
        </w:rPr>
      </w:pPr>
      <w:r w:rsidRPr="00005CB4">
        <w:rPr>
          <w:rFonts w:ascii="Times New Roman" w:hAnsi="Times New Roman" w:cs="Times New Roman"/>
          <w:b/>
          <w:bCs/>
          <w:sz w:val="24"/>
          <w:szCs w:val="24"/>
        </w:rPr>
        <w:t xml:space="preserve">X.Long answer questions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05CB4">
        <w:rPr>
          <w:rFonts w:ascii="Times New Roman" w:hAnsi="Times New Roman" w:cs="Times New Roman"/>
          <w:b/>
          <w:bCs/>
          <w:sz w:val="24"/>
          <w:szCs w:val="24"/>
        </w:rPr>
        <w:t>1x3=3</w:t>
      </w:r>
    </w:p>
    <w:p w:rsidR="00005CB4" w:rsidRPr="00C8030B" w:rsidRDefault="00005CB4" w:rsidP="00005CB4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8030B">
        <w:rPr>
          <w:rFonts w:ascii="Times New Roman" w:hAnsi="Times New Roman" w:cs="Times New Roman"/>
          <w:sz w:val="24"/>
          <w:szCs w:val="24"/>
        </w:rPr>
        <w:t>1. Give any three reasons why we wear clothes</w:t>
      </w:r>
    </w:p>
    <w:p w:rsidR="00005CB4" w:rsidRDefault="00005CB4" w:rsidP="00005CB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05CB4" w:rsidRDefault="00005CB4" w:rsidP="00005CB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05CB4" w:rsidRDefault="00005CB4" w:rsidP="00005CB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05CB4" w:rsidRDefault="00005CB4" w:rsidP="00005CB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05CB4" w:rsidRDefault="00005CB4" w:rsidP="00005CB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05CB4" w:rsidRDefault="00005CB4" w:rsidP="00005CB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05CB4" w:rsidRDefault="00005CB4" w:rsidP="00005CB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05CB4" w:rsidRDefault="00005CB4" w:rsidP="00005CB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05CB4" w:rsidRDefault="00005CB4" w:rsidP="00005CB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05CB4" w:rsidRDefault="00005CB4" w:rsidP="00005CB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05CB4" w:rsidRDefault="00005CB4" w:rsidP="00005CB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05CB4" w:rsidRDefault="00005CB4" w:rsidP="00005CB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05CB4" w:rsidRDefault="00005CB4" w:rsidP="00005CB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05CB4" w:rsidRDefault="00005CB4" w:rsidP="00005CB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05CB4" w:rsidRDefault="00005CB4" w:rsidP="00005CB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05CB4" w:rsidRDefault="00005CB4" w:rsidP="00005CB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05CB4" w:rsidRDefault="00005CB4" w:rsidP="00005CB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05CB4" w:rsidRDefault="00005CB4" w:rsidP="00005CB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05CB4" w:rsidRDefault="00005CB4" w:rsidP="00005CB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40072" w:rsidRPr="00C8030B" w:rsidRDefault="00E40072" w:rsidP="00E4007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DE290A" w:rsidRPr="001E118B" w:rsidRDefault="00DE290A" w:rsidP="00DE290A">
      <w:pPr>
        <w:pStyle w:val="ListParagraph"/>
        <w:tabs>
          <w:tab w:val="left" w:pos="3720"/>
        </w:tabs>
        <w:spacing w:after="0"/>
        <w:ind w:left="-630"/>
        <w:rPr>
          <w:rFonts w:ascii="Bookman Old Style" w:hAnsi="Bookman Old Style" w:cs="Times New Roman"/>
          <w:b/>
          <w:bCs/>
          <w:i/>
          <w:iCs/>
          <w:sz w:val="48"/>
          <w:szCs w:val="48"/>
        </w:rPr>
      </w:pPr>
      <w:r w:rsidRPr="001E118B">
        <w:rPr>
          <w:rFonts w:ascii="Bookman Old Style" w:hAnsi="Bookman Old Style" w:cs="Times New Roman"/>
          <w:b/>
          <w:bCs/>
          <w:i/>
          <w:iCs/>
          <w:sz w:val="48"/>
          <w:szCs w:val="48"/>
        </w:rPr>
        <w:t>&amp;&amp;&amp;&amp;&amp;&amp; ALL THE BEST &amp;&amp;&amp;&amp;&amp;&amp;</w:t>
      </w:r>
    </w:p>
    <w:sectPr w:rsidR="00DE290A" w:rsidRPr="001E118B" w:rsidSect="00D17DBB">
      <w:headerReference w:type="even" r:id="rId9"/>
      <w:headerReference w:type="default" r:id="rId10"/>
      <w:footerReference w:type="default" r:id="rId11"/>
      <w:headerReference w:type="first" r:id="rId12"/>
      <w:pgSz w:w="11907" w:h="16839" w:code="9"/>
      <w:pgMar w:top="90" w:right="477" w:bottom="990" w:left="1440" w:header="576" w:footer="14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73EA" w:rsidRDefault="006873EA" w:rsidP="00D51066">
      <w:pPr>
        <w:spacing w:after="0" w:line="240" w:lineRule="auto"/>
      </w:pPr>
      <w:r>
        <w:separator/>
      </w:r>
    </w:p>
  </w:endnote>
  <w:endnote w:type="continuationSeparator" w:id="1">
    <w:p w:rsidR="006873EA" w:rsidRDefault="006873EA" w:rsidP="00D51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1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61311"/>
      <w:docPartObj>
        <w:docPartGallery w:val="Page Numbers (Bottom of Page)"/>
        <w:docPartUnique/>
      </w:docPartObj>
    </w:sdtPr>
    <w:sdtContent>
      <w:p w:rsidR="00787978" w:rsidRDefault="00FB14CF">
        <w:pPr>
          <w:pStyle w:val="Footer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68" type="#_x0000_t110" style="width:468pt;height:3.55pt;flip:y;mso-width-percent:1000;mso-position-horizontal-relative:char;mso-position-vertical-relative:line;mso-width-percent:1000;mso-width-relative:margin" fillcolor="black [3213]" stroked="f" strokecolor="black [3213]">
              <v:fill r:id="rId1" o:title="Light horizontal" type="pattern"/>
              <w10:wrap type="none" anchorx="margin" anchory="page"/>
              <w10:anchorlock/>
            </v:shape>
          </w:pict>
        </w:r>
      </w:p>
      <w:p w:rsidR="00787978" w:rsidRDefault="00156265">
        <w:pPr>
          <w:pStyle w:val="Footer"/>
          <w:jc w:val="center"/>
        </w:pPr>
      </w:p>
    </w:sdtContent>
  </w:sdt>
  <w:p w:rsidR="00787978" w:rsidRDefault="0078797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73EA" w:rsidRDefault="006873EA" w:rsidP="00D51066">
      <w:pPr>
        <w:spacing w:after="0" w:line="240" w:lineRule="auto"/>
      </w:pPr>
      <w:r>
        <w:separator/>
      </w:r>
    </w:p>
  </w:footnote>
  <w:footnote w:type="continuationSeparator" w:id="1">
    <w:p w:rsidR="006873EA" w:rsidRDefault="006873EA" w:rsidP="00D51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978" w:rsidRDefault="0015626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82179" o:spid="_x0000_s2066" type="#_x0000_t75" style="position:absolute;margin-left:0;margin-top:0;width:261pt;height:213pt;z-index:-251657216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978" w:rsidRPr="00BC524E" w:rsidRDefault="00156265" w:rsidP="00D17DBB">
    <w:pPr>
      <w:pStyle w:val="Header"/>
      <w:jc w:val="center"/>
      <w:rPr>
        <w:szCs w:val="22"/>
      </w:rPr>
    </w:pPr>
    <w:r w:rsidRPr="00156265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82180" o:spid="_x0000_s2067" type="#_x0000_t75" style="position:absolute;left:0;text-align:left;margin-left:0;margin-top:0;width:261pt;height:213pt;z-index:-251656192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  <w:sdt>
      <w:sdtPr>
        <w:rPr>
          <w:szCs w:val="22"/>
        </w:rPr>
        <w:id w:val="14461310"/>
        <w:docPartObj>
          <w:docPartGallery w:val="Page Numbers (Top of Page)"/>
          <w:docPartUnique/>
        </w:docPartObj>
      </w:sdtPr>
      <w:sdtEndPr>
        <w:rPr>
          <w:rFonts w:ascii="Bookman Old Style" w:hAnsi="Bookman Old Style"/>
          <w:sz w:val="28"/>
          <w:szCs w:val="28"/>
        </w:rPr>
      </w:sdtEndPr>
      <w:sdtContent>
        <w:r w:rsidR="00787978" w:rsidRPr="00D17DBB">
          <w:rPr>
            <w:rFonts w:ascii="Bookman Old Style" w:hAnsi="Bookman Old Style"/>
            <w:b/>
            <w:bCs/>
            <w:sz w:val="28"/>
            <w:szCs w:val="28"/>
          </w:rPr>
          <w:t>[</w:t>
        </w:r>
        <w:r w:rsidRPr="00D17DBB">
          <w:rPr>
            <w:rFonts w:ascii="Bookman Old Style" w:hAnsi="Bookman Old Style"/>
            <w:b/>
            <w:bCs/>
            <w:sz w:val="28"/>
            <w:szCs w:val="28"/>
          </w:rPr>
          <w:fldChar w:fldCharType="begin"/>
        </w:r>
        <w:r w:rsidR="00787978" w:rsidRPr="00D17DBB">
          <w:rPr>
            <w:rFonts w:ascii="Bookman Old Style" w:hAnsi="Bookman Old Style"/>
            <w:b/>
            <w:bCs/>
            <w:sz w:val="28"/>
            <w:szCs w:val="28"/>
          </w:rPr>
          <w:instrText xml:space="preserve"> PAGE   \* MERGEFORMAT </w:instrText>
        </w:r>
        <w:r w:rsidRPr="00D17DBB">
          <w:rPr>
            <w:rFonts w:ascii="Bookman Old Style" w:hAnsi="Bookman Old Style"/>
            <w:b/>
            <w:bCs/>
            <w:sz w:val="28"/>
            <w:szCs w:val="28"/>
          </w:rPr>
          <w:fldChar w:fldCharType="separate"/>
        </w:r>
        <w:r w:rsidR="00FB14CF">
          <w:rPr>
            <w:rFonts w:ascii="Bookman Old Style" w:hAnsi="Bookman Old Style"/>
            <w:b/>
            <w:bCs/>
            <w:noProof/>
            <w:sz w:val="28"/>
            <w:szCs w:val="28"/>
          </w:rPr>
          <w:t>1</w:t>
        </w:r>
        <w:r w:rsidRPr="00D17DBB">
          <w:rPr>
            <w:rFonts w:ascii="Bookman Old Style" w:hAnsi="Bookman Old Style"/>
            <w:b/>
            <w:bCs/>
            <w:sz w:val="28"/>
            <w:szCs w:val="28"/>
          </w:rPr>
          <w:fldChar w:fldCharType="end"/>
        </w:r>
        <w:r w:rsidR="00787978" w:rsidRPr="00D17DBB">
          <w:rPr>
            <w:rFonts w:ascii="Bookman Old Style" w:hAnsi="Bookman Old Style"/>
            <w:b/>
            <w:bCs/>
            <w:sz w:val="28"/>
            <w:szCs w:val="28"/>
          </w:rPr>
          <w:t>]</w:t>
        </w:r>
      </w:sdtContent>
    </w:sdt>
  </w:p>
  <w:p w:rsidR="00787978" w:rsidRDefault="0078797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978" w:rsidRDefault="0015626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82178" o:spid="_x0000_s2065" type="#_x0000_t75" style="position:absolute;margin-left:0;margin-top:0;width:261pt;height:213pt;z-index:-251658240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C45B2"/>
    <w:multiLevelType w:val="hybridMultilevel"/>
    <w:tmpl w:val="09B82242"/>
    <w:lvl w:ilvl="0" w:tplc="74B01E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401B60"/>
    <w:multiLevelType w:val="hybridMultilevel"/>
    <w:tmpl w:val="131A0E92"/>
    <w:lvl w:ilvl="0" w:tplc="AAD891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C357941"/>
    <w:multiLevelType w:val="hybridMultilevel"/>
    <w:tmpl w:val="8DDE182E"/>
    <w:lvl w:ilvl="0" w:tplc="CA1892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A922C1"/>
    <w:multiLevelType w:val="hybridMultilevel"/>
    <w:tmpl w:val="52B695E0"/>
    <w:lvl w:ilvl="0" w:tplc="8132CB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34C73FF"/>
    <w:multiLevelType w:val="hybridMultilevel"/>
    <w:tmpl w:val="8098D3C8"/>
    <w:lvl w:ilvl="0" w:tplc="CD5CD9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00A59"/>
    <w:multiLevelType w:val="hybridMultilevel"/>
    <w:tmpl w:val="750CBF58"/>
    <w:lvl w:ilvl="0" w:tplc="52CA700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E514186"/>
    <w:multiLevelType w:val="hybridMultilevel"/>
    <w:tmpl w:val="A69E8FF4"/>
    <w:lvl w:ilvl="0" w:tplc="F9D4C4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6E21CA"/>
    <w:multiLevelType w:val="hybridMultilevel"/>
    <w:tmpl w:val="0682276E"/>
    <w:lvl w:ilvl="0" w:tplc="78DAD3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7FB73A5"/>
    <w:multiLevelType w:val="hybridMultilevel"/>
    <w:tmpl w:val="FEEE79D8"/>
    <w:lvl w:ilvl="0" w:tplc="E730B56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9B828AB"/>
    <w:multiLevelType w:val="hybridMultilevel"/>
    <w:tmpl w:val="AE20B776"/>
    <w:lvl w:ilvl="0" w:tplc="8F96D6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A246BA3"/>
    <w:multiLevelType w:val="hybridMultilevel"/>
    <w:tmpl w:val="DAEC377C"/>
    <w:lvl w:ilvl="0" w:tplc="950A32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0060E30"/>
    <w:multiLevelType w:val="hybridMultilevel"/>
    <w:tmpl w:val="7F6860F8"/>
    <w:lvl w:ilvl="0" w:tplc="8B522C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0BE3525"/>
    <w:multiLevelType w:val="hybridMultilevel"/>
    <w:tmpl w:val="69A0A674"/>
    <w:lvl w:ilvl="0" w:tplc="E8C423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8E15E4B"/>
    <w:multiLevelType w:val="hybridMultilevel"/>
    <w:tmpl w:val="EF867740"/>
    <w:lvl w:ilvl="0" w:tplc="B49EC39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92862E8"/>
    <w:multiLevelType w:val="hybridMultilevel"/>
    <w:tmpl w:val="76BEDFB2"/>
    <w:lvl w:ilvl="0" w:tplc="0902DC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839000C"/>
    <w:multiLevelType w:val="hybridMultilevel"/>
    <w:tmpl w:val="99001986"/>
    <w:lvl w:ilvl="0" w:tplc="816C9D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A64021A"/>
    <w:multiLevelType w:val="hybridMultilevel"/>
    <w:tmpl w:val="D52800D8"/>
    <w:lvl w:ilvl="0" w:tplc="E65029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AF3C2B"/>
    <w:multiLevelType w:val="hybridMultilevel"/>
    <w:tmpl w:val="2B3641F6"/>
    <w:lvl w:ilvl="0" w:tplc="8BAA60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56D61B1"/>
    <w:multiLevelType w:val="hybridMultilevel"/>
    <w:tmpl w:val="5E429512"/>
    <w:lvl w:ilvl="0" w:tplc="8800FA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61200D7"/>
    <w:multiLevelType w:val="hybridMultilevel"/>
    <w:tmpl w:val="362C994A"/>
    <w:lvl w:ilvl="0" w:tplc="6396D8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7D40B57"/>
    <w:multiLevelType w:val="hybridMultilevel"/>
    <w:tmpl w:val="D4881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BF2BC9"/>
    <w:multiLevelType w:val="hybridMultilevel"/>
    <w:tmpl w:val="A21ECF0E"/>
    <w:lvl w:ilvl="0" w:tplc="ACA609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BC06257"/>
    <w:multiLevelType w:val="hybridMultilevel"/>
    <w:tmpl w:val="9C46D4BC"/>
    <w:lvl w:ilvl="0" w:tplc="A0A8B6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FBC50D9"/>
    <w:multiLevelType w:val="hybridMultilevel"/>
    <w:tmpl w:val="4C70D556"/>
    <w:lvl w:ilvl="0" w:tplc="C20E15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0ED09A7"/>
    <w:multiLevelType w:val="hybridMultilevel"/>
    <w:tmpl w:val="E12E40AA"/>
    <w:lvl w:ilvl="0" w:tplc="611ABC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7942DB9"/>
    <w:multiLevelType w:val="hybridMultilevel"/>
    <w:tmpl w:val="ADB6D07C"/>
    <w:lvl w:ilvl="0" w:tplc="27A8A0E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79B84F31"/>
    <w:multiLevelType w:val="hybridMultilevel"/>
    <w:tmpl w:val="5F909DDC"/>
    <w:lvl w:ilvl="0" w:tplc="56B02A5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19"/>
  </w:num>
  <w:num w:numId="3">
    <w:abstractNumId w:val="5"/>
  </w:num>
  <w:num w:numId="4">
    <w:abstractNumId w:val="21"/>
  </w:num>
  <w:num w:numId="5">
    <w:abstractNumId w:val="24"/>
  </w:num>
  <w:num w:numId="6">
    <w:abstractNumId w:val="15"/>
  </w:num>
  <w:num w:numId="7">
    <w:abstractNumId w:val="14"/>
  </w:num>
  <w:num w:numId="8">
    <w:abstractNumId w:val="10"/>
  </w:num>
  <w:num w:numId="9">
    <w:abstractNumId w:val="4"/>
  </w:num>
  <w:num w:numId="10">
    <w:abstractNumId w:val="18"/>
  </w:num>
  <w:num w:numId="11">
    <w:abstractNumId w:val="8"/>
  </w:num>
  <w:num w:numId="12">
    <w:abstractNumId w:val="25"/>
  </w:num>
  <w:num w:numId="13">
    <w:abstractNumId w:val="11"/>
  </w:num>
  <w:num w:numId="14">
    <w:abstractNumId w:val="12"/>
  </w:num>
  <w:num w:numId="15">
    <w:abstractNumId w:val="3"/>
  </w:num>
  <w:num w:numId="16">
    <w:abstractNumId w:val="9"/>
  </w:num>
  <w:num w:numId="17">
    <w:abstractNumId w:val="22"/>
  </w:num>
  <w:num w:numId="18">
    <w:abstractNumId w:val="16"/>
  </w:num>
  <w:num w:numId="19">
    <w:abstractNumId w:val="23"/>
  </w:num>
  <w:num w:numId="20">
    <w:abstractNumId w:val="26"/>
  </w:num>
  <w:num w:numId="21">
    <w:abstractNumId w:val="13"/>
  </w:num>
  <w:num w:numId="22">
    <w:abstractNumId w:val="7"/>
  </w:num>
  <w:num w:numId="23">
    <w:abstractNumId w:val="2"/>
  </w:num>
  <w:num w:numId="24">
    <w:abstractNumId w:val="0"/>
  </w:num>
  <w:num w:numId="25">
    <w:abstractNumId w:val="17"/>
  </w:num>
  <w:num w:numId="26">
    <w:abstractNumId w:val="1"/>
  </w:num>
  <w:num w:numId="27">
    <w:abstractNumId w:val="2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41986">
      <o:colormenu v:ext="edit" fillcolor="none [3212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51066"/>
    <w:rsid w:val="00003A70"/>
    <w:rsid w:val="00005CB4"/>
    <w:rsid w:val="00064609"/>
    <w:rsid w:val="00076F61"/>
    <w:rsid w:val="000938B9"/>
    <w:rsid w:val="000C4929"/>
    <w:rsid w:val="000F6005"/>
    <w:rsid w:val="0011766F"/>
    <w:rsid w:val="00156265"/>
    <w:rsid w:val="00174D38"/>
    <w:rsid w:val="0018268B"/>
    <w:rsid w:val="00190F59"/>
    <w:rsid w:val="001C3055"/>
    <w:rsid w:val="001E1043"/>
    <w:rsid w:val="001E118B"/>
    <w:rsid w:val="001F1E4F"/>
    <w:rsid w:val="00241762"/>
    <w:rsid w:val="00242D63"/>
    <w:rsid w:val="0025333A"/>
    <w:rsid w:val="00256CBF"/>
    <w:rsid w:val="00267F51"/>
    <w:rsid w:val="0029572E"/>
    <w:rsid w:val="002F3F82"/>
    <w:rsid w:val="00350DAC"/>
    <w:rsid w:val="003C29AE"/>
    <w:rsid w:val="003C5153"/>
    <w:rsid w:val="003D7EFB"/>
    <w:rsid w:val="003F5C43"/>
    <w:rsid w:val="00415E17"/>
    <w:rsid w:val="0042720E"/>
    <w:rsid w:val="00444DB2"/>
    <w:rsid w:val="0045778B"/>
    <w:rsid w:val="0049051E"/>
    <w:rsid w:val="005016A3"/>
    <w:rsid w:val="00503765"/>
    <w:rsid w:val="00563204"/>
    <w:rsid w:val="005F512C"/>
    <w:rsid w:val="005F7A29"/>
    <w:rsid w:val="006731F0"/>
    <w:rsid w:val="006873EA"/>
    <w:rsid w:val="007056FF"/>
    <w:rsid w:val="007243C3"/>
    <w:rsid w:val="007423C2"/>
    <w:rsid w:val="0074523E"/>
    <w:rsid w:val="00786BE2"/>
    <w:rsid w:val="00787978"/>
    <w:rsid w:val="007A2793"/>
    <w:rsid w:val="007B3E57"/>
    <w:rsid w:val="007E789B"/>
    <w:rsid w:val="007F5F53"/>
    <w:rsid w:val="00897FCB"/>
    <w:rsid w:val="008B7B59"/>
    <w:rsid w:val="008E5872"/>
    <w:rsid w:val="00906A24"/>
    <w:rsid w:val="00916A16"/>
    <w:rsid w:val="009200E6"/>
    <w:rsid w:val="00966ABF"/>
    <w:rsid w:val="00997B4D"/>
    <w:rsid w:val="009C159B"/>
    <w:rsid w:val="00A46051"/>
    <w:rsid w:val="00AB7F30"/>
    <w:rsid w:val="00B24003"/>
    <w:rsid w:val="00B814D3"/>
    <w:rsid w:val="00BC524E"/>
    <w:rsid w:val="00C4515B"/>
    <w:rsid w:val="00C92676"/>
    <w:rsid w:val="00CF2F78"/>
    <w:rsid w:val="00D17DBB"/>
    <w:rsid w:val="00D44816"/>
    <w:rsid w:val="00D51066"/>
    <w:rsid w:val="00D6508E"/>
    <w:rsid w:val="00D66A6E"/>
    <w:rsid w:val="00D92F08"/>
    <w:rsid w:val="00DA23A9"/>
    <w:rsid w:val="00DE290A"/>
    <w:rsid w:val="00E40072"/>
    <w:rsid w:val="00E537A2"/>
    <w:rsid w:val="00E82B4D"/>
    <w:rsid w:val="00EE175C"/>
    <w:rsid w:val="00F0228D"/>
    <w:rsid w:val="00F34A83"/>
    <w:rsid w:val="00F73299"/>
    <w:rsid w:val="00F926FF"/>
    <w:rsid w:val="00FB14CF"/>
    <w:rsid w:val="00FC1C2D"/>
    <w:rsid w:val="00FC6D58"/>
    <w:rsid w:val="00FE1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o:colormenu v:ext="edit" fillcolor="none [3212]"/>
    </o:shapedefaults>
    <o:shapelayout v:ext="edit">
      <o:idmap v:ext="edit" data="1"/>
      <o:rules v:ext="edit">
        <o:r id="V:Rule12" type="connector" idref="#_x0000_s1090"/>
        <o:r id="V:Rule13" type="connector" idref="#_x0000_s1091"/>
        <o:r id="V:Rule14" type="connector" idref="#_x0000_s1085"/>
        <o:r id="V:Rule15" type="connector" idref="#_x0000_s1084"/>
        <o:r id="V:Rule16" type="connector" idref="#_x0000_s1072"/>
        <o:r id="V:Rule17" type="connector" idref="#_x0000_s1073"/>
        <o:r id="V:Rule18" type="connector" idref="#_x0000_s1071"/>
        <o:r id="V:Rule19" type="connector" idref="#_x0000_s1075"/>
        <o:r id="V:Rule20" type="connector" idref="#_x0000_s1074"/>
        <o:r id="V:Rule21" type="connector" idref="#_x0000_s1082"/>
        <o:r id="V:Rule22" type="connector" idref="#_x0000_s108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F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1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066"/>
  </w:style>
  <w:style w:type="paragraph" w:styleId="Footer">
    <w:name w:val="footer"/>
    <w:basedOn w:val="Normal"/>
    <w:link w:val="FooterChar"/>
    <w:uiPriority w:val="99"/>
    <w:unhideWhenUsed/>
    <w:rsid w:val="00D51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066"/>
  </w:style>
  <w:style w:type="paragraph" w:styleId="ListParagraph">
    <w:name w:val="List Paragraph"/>
    <w:basedOn w:val="Normal"/>
    <w:uiPriority w:val="34"/>
    <w:qFormat/>
    <w:rsid w:val="000F6005"/>
    <w:pPr>
      <w:ind w:left="720"/>
      <w:contextualSpacing/>
    </w:pPr>
  </w:style>
  <w:style w:type="table" w:styleId="TableGrid">
    <w:name w:val="Table Grid"/>
    <w:basedOn w:val="TableNormal"/>
    <w:uiPriority w:val="59"/>
    <w:rsid w:val="000938B9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38B9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8B9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48AD1-1E48-4DCC-A8D2-EDEDAD340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-SUBA</dc:creator>
  <cp:lastModifiedBy>AIS-SUBA</cp:lastModifiedBy>
  <cp:revision>4</cp:revision>
  <cp:lastPrinted>2019-07-13T05:37:00Z</cp:lastPrinted>
  <dcterms:created xsi:type="dcterms:W3CDTF">2019-07-13T05:38:00Z</dcterms:created>
  <dcterms:modified xsi:type="dcterms:W3CDTF">2019-12-10T04:42:00Z</dcterms:modified>
</cp:coreProperties>
</file>